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CB834" w14:textId="77777777" w:rsidR="00A610B2" w:rsidRPr="0085361A" w:rsidRDefault="00CE4772" w:rsidP="00210928">
      <w:pPr>
        <w:adjustRightInd w:val="0"/>
        <w:snapToGrid w:val="0"/>
        <w:spacing w:line="400" w:lineRule="exact"/>
        <w:ind w:firstLineChars="100" w:firstLine="280"/>
        <w:jc w:val="left"/>
        <w:rPr>
          <w:rFonts w:ascii="メイリオ" w:eastAsia="メイリオ" w:hAnsi="メイリオ"/>
          <w:sz w:val="28"/>
          <w:szCs w:val="28"/>
        </w:rPr>
      </w:pPr>
      <w:r w:rsidRPr="0085361A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226695" distB="226695" distL="226695" distR="226695" simplePos="0" relativeHeight="251658240" behindDoc="1" locked="0" layoutInCell="1" allowOverlap="1" wp14:anchorId="242ECB5D" wp14:editId="323C757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85280" cy="961390"/>
                <wp:effectExtent l="0" t="0" r="20320" b="10160"/>
                <wp:wrapSquare wrapText="bothSides"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96139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DA144" w14:textId="342FD7E9" w:rsidR="00CE4772" w:rsidRPr="0085361A" w:rsidRDefault="00CE4772" w:rsidP="0085361A">
                            <w:pPr>
                              <w:adjustRightInd w:val="0"/>
                              <w:snapToGrid w:val="0"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5361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誰もが活躍</w:t>
                            </w:r>
                            <w:r w:rsidRPr="0085361A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できる職場環境を整備するため</w:t>
                            </w:r>
                          </w:p>
                          <w:p w14:paraId="76FCB72E" w14:textId="3295B43A" w:rsidR="00F9353A" w:rsidRDefault="00F9353A" w:rsidP="0085361A">
                            <w:pPr>
                              <w:adjustRightInd w:val="0"/>
                              <w:snapToGrid w:val="0"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E4772" w:rsidRPr="0085361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男女</w:t>
                            </w:r>
                            <w:r w:rsidR="00CE4772" w:rsidRPr="0085361A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雇用機会均等推進者、職業</w:t>
                            </w:r>
                            <w:r w:rsidR="00DC3EBF" w:rsidRPr="0085361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家庭</w:t>
                            </w:r>
                            <w:r w:rsidR="00CE4772" w:rsidRPr="0085361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両立</w:t>
                            </w:r>
                            <w:r w:rsidR="00CE4772" w:rsidRPr="0085361A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推進者</w:t>
                            </w:r>
                          </w:p>
                          <w:p w14:paraId="08E2522D" w14:textId="12F1CEE3" w:rsidR="00F9353A" w:rsidRDefault="00CE4772" w:rsidP="0085361A">
                            <w:pPr>
                              <w:adjustRightInd w:val="0"/>
                              <w:snapToGrid w:val="0"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5361A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短時間・有期雇用</w:t>
                            </w:r>
                            <w:r w:rsidR="00F9353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管理者を選任しましょう！</w:t>
                            </w:r>
                          </w:p>
                          <w:p w14:paraId="055077E3" w14:textId="0ADE2FF4" w:rsidR="00CE4772" w:rsidRPr="0085361A" w:rsidRDefault="00CE4772" w:rsidP="0085361A">
                            <w:pPr>
                              <w:adjustRightInd w:val="0"/>
                              <w:snapToGrid w:val="0"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5361A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管理者</w:t>
                            </w:r>
                          </w:p>
                          <w:p w14:paraId="7B13EC32" w14:textId="77777777" w:rsidR="00CE4772" w:rsidRPr="0001375A" w:rsidRDefault="00CE4772" w:rsidP="0085361A">
                            <w:pPr>
                              <w:adjustRightInd w:val="0"/>
                              <w:snapToGrid w:val="0"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5361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を</w:t>
                            </w:r>
                            <w:r w:rsidRPr="0085361A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選任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ECB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4" o:spid="_x0000_s1026" type="#_x0000_t202" style="position:absolute;left:0;text-align:left;margin-left:0;margin-top:0;width:526.4pt;height:75.7pt;z-index:-251658240;visibility:visible;mso-wrap-style:square;mso-width-percent:0;mso-height-percent:0;mso-wrap-distance-left:17.85pt;mso-wrap-distance-top:17.85pt;mso-wrap-distance-right:17.85pt;mso-wrap-distance-bottom:17.85pt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" fillcolor="#fcf" strokecolor="white [3201]" strokeweight="1.5pt">
                <v:textbox inset="14.4pt,7.2pt,14.4pt,7.2pt">
                  <w:txbxContent>
                    <w:p w14:paraId="26EDA144" w14:textId="342FD7E9" w:rsidR="00CE4772" w:rsidRPr="0085361A" w:rsidRDefault="00CE4772" w:rsidP="0085361A">
                      <w:pPr>
                        <w:adjustRightInd w:val="0"/>
                        <w:snapToGrid w:val="0"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5361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誰もが活躍</w:t>
                      </w:r>
                      <w:r w:rsidRPr="0085361A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できる職場環境を整備するため</w:t>
                      </w:r>
                    </w:p>
                    <w:p w14:paraId="76FCB72E" w14:textId="3295B43A" w:rsidR="00F9353A" w:rsidRDefault="00F9353A" w:rsidP="0085361A">
                      <w:pPr>
                        <w:adjustRightInd w:val="0"/>
                        <w:snapToGrid w:val="0"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CE4772" w:rsidRPr="0085361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男女</w:t>
                      </w:r>
                      <w:r w:rsidR="00CE4772" w:rsidRPr="0085361A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雇用機会均等推進者、職業</w:t>
                      </w:r>
                      <w:r w:rsidR="00DC3EBF" w:rsidRPr="0085361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家庭</w:t>
                      </w:r>
                      <w:r w:rsidR="00CE4772" w:rsidRPr="0085361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両立</w:t>
                      </w:r>
                      <w:r w:rsidR="00CE4772" w:rsidRPr="0085361A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推進者</w:t>
                      </w:r>
                    </w:p>
                    <w:p w14:paraId="08E2522D" w14:textId="12F1CEE3" w:rsidR="00F9353A" w:rsidRDefault="00CE4772" w:rsidP="0085361A">
                      <w:pPr>
                        <w:adjustRightInd w:val="0"/>
                        <w:snapToGrid w:val="0"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5361A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短時間・有期雇用</w:t>
                      </w:r>
                      <w:r w:rsidR="00F9353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管理者を選任しましょう！</w:t>
                      </w:r>
                    </w:p>
                    <w:p w14:paraId="055077E3" w14:textId="0ADE2FF4" w:rsidR="00CE4772" w:rsidRPr="0085361A" w:rsidRDefault="00CE4772" w:rsidP="0085361A">
                      <w:pPr>
                        <w:adjustRightInd w:val="0"/>
                        <w:snapToGrid w:val="0"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5361A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管理者</w:t>
                      </w:r>
                    </w:p>
                    <w:p w14:paraId="7B13EC32" w14:textId="77777777" w:rsidR="00CE4772" w:rsidRPr="0001375A" w:rsidRDefault="00CE4772" w:rsidP="0085361A">
                      <w:pPr>
                        <w:adjustRightInd w:val="0"/>
                        <w:snapToGrid w:val="0"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5361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を</w:t>
                      </w:r>
                      <w:r w:rsidRPr="0085361A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選任しましょう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3EBF" w:rsidRPr="0085361A">
        <w:rPr>
          <w:rFonts w:ascii="メイリオ" w:eastAsia="メイリオ" w:hAnsi="メイリオ" w:hint="eastAsia"/>
          <w:sz w:val="28"/>
          <w:szCs w:val="28"/>
        </w:rPr>
        <w:t>厚生労働省では、企業や事業所の中で人事労務管理の責任を有する方等を、「男女雇用機会均等</w:t>
      </w:r>
      <w:r w:rsidR="00DF32FC" w:rsidRPr="0085361A">
        <w:rPr>
          <w:rFonts w:ascii="メイリオ" w:eastAsia="メイリオ" w:hAnsi="メイリオ" w:hint="eastAsia"/>
          <w:sz w:val="28"/>
          <w:szCs w:val="28"/>
        </w:rPr>
        <w:t>推進者</w:t>
      </w:r>
      <w:r w:rsidR="00DC3EBF" w:rsidRPr="0085361A">
        <w:rPr>
          <w:rFonts w:ascii="メイリオ" w:eastAsia="メイリオ" w:hAnsi="メイリオ" w:hint="eastAsia"/>
          <w:sz w:val="28"/>
          <w:szCs w:val="28"/>
        </w:rPr>
        <w:t>」「職業家庭両立推進者」「短時間・有期雇用管理者」として選任していただくことを勧めております。</w:t>
      </w:r>
    </w:p>
    <w:p w14:paraId="2E835CBD" w14:textId="77777777" w:rsidR="00DC3EBF" w:rsidRPr="0085361A" w:rsidRDefault="00DC3EBF" w:rsidP="0085361A">
      <w:pPr>
        <w:adjustRightInd w:val="0"/>
        <w:snapToGrid w:val="0"/>
        <w:spacing w:line="400" w:lineRule="exact"/>
        <w:ind w:firstLineChars="100" w:firstLine="280"/>
        <w:jc w:val="left"/>
        <w:rPr>
          <w:rFonts w:ascii="メイリオ" w:eastAsia="メイリオ" w:hAnsi="メイリオ"/>
          <w:sz w:val="28"/>
          <w:szCs w:val="28"/>
        </w:rPr>
      </w:pPr>
      <w:r w:rsidRPr="0085361A">
        <w:rPr>
          <w:rFonts w:ascii="メイリオ" w:eastAsia="メイリオ" w:hAnsi="メイリオ" w:hint="eastAsia"/>
          <w:sz w:val="28"/>
          <w:szCs w:val="28"/>
        </w:rPr>
        <w:t>選任いただいた方々には、都道府県労働局から、それぞれ法改正や各種セミナー等の最新の情報をお送りいたします。</w:t>
      </w:r>
    </w:p>
    <w:p w14:paraId="4B463ADE" w14:textId="44FB0ECA" w:rsidR="00F9353A" w:rsidRDefault="00DC3EBF" w:rsidP="00210928">
      <w:pPr>
        <w:adjustRightInd w:val="0"/>
        <w:snapToGrid w:val="0"/>
        <w:spacing w:line="400" w:lineRule="exact"/>
        <w:jc w:val="left"/>
        <w:rPr>
          <w:rFonts w:ascii="メイリオ" w:eastAsia="メイリオ" w:hAnsi="メイリオ"/>
          <w:sz w:val="24"/>
          <w:szCs w:val="24"/>
        </w:rPr>
      </w:pPr>
      <w:r w:rsidRPr="0085361A">
        <w:rPr>
          <w:rFonts w:ascii="メイリオ" w:eastAsia="メイリオ" w:hAnsi="メイリオ" w:hint="eastAsia"/>
          <w:sz w:val="28"/>
          <w:szCs w:val="28"/>
        </w:rPr>
        <w:t xml:space="preserve">　選任は、裏面の「選任・変更届」に必要事項を記載の上、都道府県労働局雇用環境・均等部（室）あて</w:t>
      </w:r>
      <w:r w:rsidR="00210928">
        <w:rPr>
          <w:rFonts w:ascii="メイリオ" w:eastAsia="メイリオ" w:hAnsi="メイリオ" w:hint="eastAsia"/>
          <w:sz w:val="28"/>
          <w:szCs w:val="28"/>
        </w:rPr>
        <w:t>メール</w:t>
      </w:r>
      <w:r w:rsidR="00210928">
        <w:rPr>
          <w:rFonts w:ascii="メイリオ" w:eastAsia="メイリオ" w:hAnsi="メイリオ" w:hint="eastAsia"/>
          <w:sz w:val="28"/>
          <w:szCs w:val="28"/>
        </w:rPr>
        <w:t>または</w:t>
      </w:r>
      <w:r w:rsidRPr="0085361A">
        <w:rPr>
          <w:rFonts w:ascii="メイリオ" w:eastAsia="メイリオ" w:hAnsi="メイリオ" w:hint="eastAsia"/>
          <w:sz w:val="28"/>
          <w:szCs w:val="28"/>
        </w:rPr>
        <w:t>郵送</w:t>
      </w:r>
      <w:r w:rsidR="007C66D5">
        <w:rPr>
          <w:rFonts w:ascii="メイリオ" w:eastAsia="メイリオ" w:hAnsi="メイリオ" w:hint="eastAsia"/>
          <w:sz w:val="28"/>
          <w:szCs w:val="28"/>
        </w:rPr>
        <w:t>で</w:t>
      </w:r>
      <w:r w:rsidRPr="0085361A">
        <w:rPr>
          <w:rFonts w:ascii="メイリオ" w:eastAsia="メイリオ" w:hAnsi="メイリオ" w:hint="eastAsia"/>
          <w:sz w:val="28"/>
          <w:szCs w:val="28"/>
        </w:rPr>
        <w:t>お送りください。「選任・変更届」は厚生労働省ＨＰからダウンロードもできます。</w:t>
      </w:r>
    </w:p>
    <w:p w14:paraId="0A07FCAD" w14:textId="07F1CAF5" w:rsidR="00C901E0" w:rsidRDefault="00DC3EBF" w:rsidP="0085361A">
      <w:pPr>
        <w:adjustRightInd w:val="0"/>
        <w:snapToGrid w:val="0"/>
        <w:spacing w:line="360" w:lineRule="exact"/>
        <w:jc w:val="left"/>
        <w:rPr>
          <w:rFonts w:ascii="メイリオ" w:eastAsia="メイリオ" w:hAnsi="メイリオ"/>
          <w:sz w:val="32"/>
          <w:szCs w:val="32"/>
        </w:rPr>
      </w:pPr>
      <w:r w:rsidRPr="0085361A">
        <w:rPr>
          <w:rFonts w:ascii="メイリオ" w:eastAsia="メイリオ" w:hAnsi="メイリオ" w:hint="eastAsia"/>
          <w:sz w:val="24"/>
          <w:szCs w:val="24"/>
        </w:rPr>
        <w:t>※</w:t>
      </w:r>
      <w:r w:rsidR="007C66D5">
        <w:rPr>
          <w:rFonts w:ascii="メイリオ" w:eastAsia="メイリオ" w:hAnsi="メイリオ" w:hint="eastAsia"/>
          <w:sz w:val="24"/>
          <w:szCs w:val="24"/>
        </w:rPr>
        <w:t>メール</w:t>
      </w:r>
      <w:r w:rsidRPr="0085361A">
        <w:rPr>
          <w:rFonts w:ascii="メイリオ" w:eastAsia="メイリオ" w:hAnsi="メイリオ" w:hint="eastAsia"/>
          <w:sz w:val="24"/>
          <w:szCs w:val="24"/>
        </w:rPr>
        <w:t>の場合は</w:t>
      </w:r>
      <w:r w:rsidR="007757A4">
        <w:rPr>
          <w:rFonts w:ascii="メイリオ" w:eastAsia="メイリオ" w:hAnsi="メイリオ" w:hint="eastAsia"/>
          <w:sz w:val="24"/>
          <w:szCs w:val="24"/>
        </w:rPr>
        <w:t>下記アドレスに</w:t>
      </w:r>
      <w:r w:rsidRPr="0085361A">
        <w:rPr>
          <w:rFonts w:ascii="メイリオ" w:eastAsia="メイリオ" w:hAnsi="メイリオ" w:hint="eastAsia"/>
          <w:sz w:val="24"/>
          <w:szCs w:val="24"/>
        </w:rPr>
        <w:t>送信、郵送の場合は下記</w:t>
      </w:r>
      <w:r w:rsidR="007757A4">
        <w:rPr>
          <w:rFonts w:ascii="メイリオ" w:eastAsia="メイリオ" w:hAnsi="メイリオ" w:hint="eastAsia"/>
          <w:sz w:val="24"/>
          <w:szCs w:val="24"/>
        </w:rPr>
        <w:t>所在地</w:t>
      </w:r>
      <w:r w:rsidRPr="0085361A">
        <w:rPr>
          <w:rFonts w:ascii="メイリオ" w:eastAsia="メイリオ" w:hAnsi="メイリオ" w:hint="eastAsia"/>
          <w:sz w:val="24"/>
          <w:szCs w:val="24"/>
        </w:rPr>
        <w:t>へお送りください。</w:t>
      </w:r>
    </w:p>
    <w:p w14:paraId="6F75314E" w14:textId="77777777" w:rsidR="003F6844" w:rsidRDefault="00C901E0" w:rsidP="00C901E0">
      <w:pPr>
        <w:adjustRightInd w:val="0"/>
        <w:snapToGrid w:val="0"/>
        <w:spacing w:line="0" w:lineRule="atLeas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32"/>
          <w:szCs w:val="32"/>
        </w:rPr>
        <w:t xml:space="preserve">　　</w:t>
      </w:r>
      <w:r w:rsidR="0085361A" w:rsidRPr="009A69AF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inline distT="0" distB="0" distL="0" distR="0" wp14:anchorId="547254E7" wp14:editId="39AD0657">
                <wp:extent cx="5715000" cy="723900"/>
                <wp:effectExtent l="0" t="0" r="0" b="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2BB62" w14:textId="1F2640D5" w:rsidR="00210928" w:rsidRPr="00F9353A" w:rsidRDefault="0085361A" w:rsidP="0085361A">
                            <w:pPr>
                              <w:adjustRightInd w:val="0"/>
                              <w:snapToGrid w:val="0"/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F9353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≪</w:t>
                            </w:r>
                            <w:r w:rsidRPr="00F9353A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鹿児島労働局　雇用環境・</w:t>
                            </w:r>
                            <w:r w:rsidRPr="00F9353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均等室</w:t>
                            </w:r>
                            <w:r w:rsidRPr="00F9353A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  <w:p w14:paraId="0FC59635" w14:textId="6B956239" w:rsidR="00210928" w:rsidRDefault="00210928" w:rsidP="0085361A">
                            <w:pPr>
                              <w:adjustRightInd w:val="0"/>
                              <w:snapToGrid w:val="0"/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メール:46roudou＠m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hlw.go.jp</w:t>
                            </w:r>
                          </w:p>
                          <w:p w14:paraId="3C70E53E" w14:textId="377DBF13" w:rsidR="0085361A" w:rsidRPr="00F9353A" w:rsidRDefault="00210928" w:rsidP="00210928">
                            <w:pPr>
                              <w:adjustRightInd w:val="0"/>
                              <w:snapToGrid w:val="0"/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所在地:</w:t>
                            </w:r>
                            <w:r w:rsidR="0085361A" w:rsidRPr="00F9353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="0085361A" w:rsidRPr="00F9353A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892-8535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5361A" w:rsidRPr="00F9353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鹿児島市</w:t>
                            </w:r>
                            <w:r w:rsidR="0085361A" w:rsidRPr="00F9353A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山下町13-21　鹿児島合同</w:t>
                            </w:r>
                            <w:r w:rsidR="0085361A" w:rsidRPr="00F9353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庁舎</w:t>
                            </w:r>
                            <w:r w:rsidR="0085361A" w:rsidRPr="00F9353A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２階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7254E7" id="テキスト ボックス 2" o:spid="_x0000_s1027" type="#_x0000_t202" style="width:450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" stroked="f">
                <v:textbox inset=",0,,0">
                  <w:txbxContent>
                    <w:p w14:paraId="5232BB62" w14:textId="1F2640D5" w:rsidR="00210928" w:rsidRPr="00F9353A" w:rsidRDefault="0085361A" w:rsidP="0085361A">
                      <w:pPr>
                        <w:adjustRightInd w:val="0"/>
                        <w:snapToGrid w:val="0"/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F9353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≪</w:t>
                      </w:r>
                      <w:r w:rsidRPr="00F9353A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鹿児島労働局　雇用環境・</w:t>
                      </w:r>
                      <w:r w:rsidRPr="00F9353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均等室</w:t>
                      </w:r>
                      <w:r w:rsidRPr="00F9353A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≫</w:t>
                      </w:r>
                    </w:p>
                    <w:p w14:paraId="0FC59635" w14:textId="6B956239" w:rsidR="00210928" w:rsidRDefault="00210928" w:rsidP="0085361A">
                      <w:pPr>
                        <w:adjustRightInd w:val="0"/>
                        <w:snapToGrid w:val="0"/>
                        <w:spacing w:line="34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メール:46roudou＠m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hlw.go.jp</w:t>
                      </w:r>
                    </w:p>
                    <w:p w14:paraId="3C70E53E" w14:textId="377DBF13" w:rsidR="0085361A" w:rsidRPr="00F9353A" w:rsidRDefault="00210928" w:rsidP="00210928">
                      <w:pPr>
                        <w:adjustRightInd w:val="0"/>
                        <w:snapToGrid w:val="0"/>
                        <w:spacing w:line="34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所在地:</w:t>
                      </w:r>
                      <w:r w:rsidR="0085361A" w:rsidRPr="00F9353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〒</w:t>
                      </w:r>
                      <w:r w:rsidR="0085361A" w:rsidRPr="00F9353A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892-8535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85361A" w:rsidRPr="00F9353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鹿児島市</w:t>
                      </w:r>
                      <w:r w:rsidR="0085361A" w:rsidRPr="00F9353A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山下町13-21　鹿児島合同</w:t>
                      </w:r>
                      <w:r w:rsidR="0085361A" w:rsidRPr="00F9353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庁舎</w:t>
                      </w:r>
                      <w:r w:rsidR="0085361A" w:rsidRPr="00F9353A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２階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F16538" w14:textId="3F2C823B" w:rsidR="00BF3ADA" w:rsidRPr="00BF3ADA" w:rsidRDefault="00900817" w:rsidP="00BF3ADA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BA8B2D1" wp14:editId="255EBFE0">
                <wp:simplePos x="0" y="0"/>
                <wp:positionH relativeFrom="column">
                  <wp:posOffset>2713990</wp:posOffset>
                </wp:positionH>
                <wp:positionV relativeFrom="paragraph">
                  <wp:posOffset>1064895</wp:posOffset>
                </wp:positionV>
                <wp:extent cx="2921000" cy="47625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476250"/>
                          <a:chOff x="0" y="127838"/>
                          <a:chExt cx="4013835" cy="527113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838"/>
                            <a:ext cx="4013835" cy="4739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130857" y="180551"/>
                            <a:ext cx="3101282" cy="47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1303E1" w14:textId="77777777" w:rsidR="00010A96" w:rsidRPr="0085361A" w:rsidRDefault="00DC46FE">
                              <w:pPr>
                                <w:rPr>
                                  <w:rFonts w:ascii="メイリオ" w:eastAsia="メイリオ" w:hAnsi="メイリオ"/>
                                  <w:sz w:val="28"/>
                                  <w:szCs w:val="28"/>
                                </w:rPr>
                              </w:pPr>
                              <w:r w:rsidRPr="0085361A">
                                <w:rPr>
                                  <w:rFonts w:ascii="メイリオ" w:eastAsia="メイリオ" w:hAnsi="メイリオ" w:hint="eastAsia"/>
                                  <w:sz w:val="28"/>
                                  <w:szCs w:val="28"/>
                                </w:rPr>
                                <w:t>男女雇用機会</w:t>
                              </w:r>
                              <w:r w:rsidRPr="0085361A">
                                <w:rPr>
                                  <w:rFonts w:ascii="メイリオ" w:eastAsia="メイリオ" w:hAnsi="メイリオ"/>
                                  <w:sz w:val="28"/>
                                  <w:szCs w:val="28"/>
                                </w:rPr>
                                <w:t>均等</w:t>
                              </w:r>
                              <w:r w:rsidRPr="0085361A">
                                <w:rPr>
                                  <w:rFonts w:ascii="メイリオ" w:eastAsia="メイリオ" w:hAnsi="メイリオ" w:hint="eastAsia"/>
                                  <w:sz w:val="28"/>
                                  <w:szCs w:val="28"/>
                                </w:rPr>
                                <w:t>推進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8B2D1" id="グループ化 7" o:spid="_x0000_s1028" style="position:absolute;left:0;text-align:left;margin-left:213.7pt;margin-top:83.85pt;width:230pt;height:37.5pt;z-index:251671552;mso-position-horizontal-relative:text;mso-position-vertical-relative:text;mso-width-relative:margin;mso-height-relative:margin" coordorigin=",1278" coordsize="40138,5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style="position:absolute;top:1278;width:40138;height:4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">
                  <v:imagedata r:id="rId9" o:title=""/>
                </v:shape>
                <v:shape id="テキスト ボックス 6" o:spid="_x0000_s1030" type="#_x0000_t202" style="position:absolute;left:1308;top:1805;width:31013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41303E1" w14:textId="77777777" w:rsidR="00010A96" w:rsidRPr="0085361A" w:rsidRDefault="00DC46FE">
                        <w:pPr>
                          <w:rPr>
                            <w:rFonts w:ascii="メイリオ" w:eastAsia="メイリオ" w:hAnsi="メイリオ"/>
                            <w:sz w:val="28"/>
                            <w:szCs w:val="28"/>
                          </w:rPr>
                        </w:pPr>
                        <w:r w:rsidRPr="0085361A">
                          <w:rPr>
                            <w:rFonts w:ascii="メイリオ" w:eastAsia="メイリオ" w:hAnsi="メイリオ" w:hint="eastAsia"/>
                            <w:sz w:val="28"/>
                            <w:szCs w:val="28"/>
                          </w:rPr>
                          <w:t>男女雇用機会</w:t>
                        </w:r>
                        <w:r w:rsidRPr="0085361A">
                          <w:rPr>
                            <w:rFonts w:ascii="メイリオ" w:eastAsia="メイリオ" w:hAnsi="メイリオ"/>
                            <w:sz w:val="28"/>
                            <w:szCs w:val="28"/>
                          </w:rPr>
                          <w:t>均等</w:t>
                        </w:r>
                        <w:r w:rsidRPr="0085361A">
                          <w:rPr>
                            <w:rFonts w:ascii="メイリオ" w:eastAsia="メイリオ" w:hAnsi="メイリオ" w:hint="eastAsia"/>
                            <w:sz w:val="28"/>
                            <w:szCs w:val="28"/>
                          </w:rPr>
                          <w:t>推進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69AF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E64088" wp14:editId="298CDDF0">
                <wp:simplePos x="0" y="0"/>
                <wp:positionH relativeFrom="margin">
                  <wp:posOffset>-635</wp:posOffset>
                </wp:positionH>
                <wp:positionV relativeFrom="paragraph">
                  <wp:posOffset>532130</wp:posOffset>
                </wp:positionV>
                <wp:extent cx="6625590" cy="971550"/>
                <wp:effectExtent l="0" t="0" r="22860" b="19050"/>
                <wp:wrapThrough wrapText="bothSides">
                  <wp:wrapPolygon edited="0">
                    <wp:start x="0" y="0"/>
                    <wp:lineTo x="0" y="21600"/>
                    <wp:lineTo x="21612" y="21600"/>
                    <wp:lineTo x="21612" y="0"/>
                    <wp:lineTo x="0" y="0"/>
                  </wp:wrapPolygon>
                </wp:wrapThrough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E5C3E" w14:textId="77777777" w:rsidR="003F6844" w:rsidRPr="0085361A" w:rsidRDefault="003F6844" w:rsidP="0085361A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100" w:firstLine="280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85361A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性別にとらわれない人事管理を徹底させ、女性が能力を発揮しやすい</w:t>
                            </w:r>
                            <w:r w:rsidRPr="0085361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職場</w:t>
                            </w:r>
                            <w:r w:rsidRPr="0085361A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環境をつくる業務を担当していただきます（</w:t>
                            </w:r>
                            <w:r w:rsidRPr="0085361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選任</w:t>
                            </w:r>
                            <w:r w:rsidR="00673184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は</w:t>
                            </w:r>
                            <w:r w:rsidR="0067318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企業</w:t>
                            </w:r>
                            <w:r w:rsidRPr="0085361A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単位）。</w:t>
                            </w:r>
                          </w:p>
                          <w:p w14:paraId="0C15734B" w14:textId="6203CF8D" w:rsidR="003F6844" w:rsidRPr="0085361A" w:rsidRDefault="00010A96" w:rsidP="007757A4">
                            <w:pPr>
                              <w:adjustRightInd w:val="0"/>
                              <w:snapToGrid w:val="0"/>
                              <w:spacing w:line="4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5361A">
                              <w:rPr>
                                <w:rFonts w:ascii="メイリオ" w:eastAsia="メイリオ" w:hAnsi="メイリオ" w:hint="eastAsia"/>
                                <w:color w:val="00B050"/>
                                <w:sz w:val="28"/>
                                <w:szCs w:val="28"/>
                              </w:rPr>
                              <w:t>厚生労働省</w:t>
                            </w:r>
                            <w:r w:rsidRPr="0085361A">
                              <w:rPr>
                                <w:rFonts w:ascii="メイリオ" w:eastAsia="メイリオ" w:hAnsi="メイリオ"/>
                                <w:color w:val="00B050"/>
                                <w:sz w:val="28"/>
                                <w:szCs w:val="28"/>
                              </w:rPr>
                              <w:t xml:space="preserve">ＨＰの右上検索窓で、　　　　　　　　　　　　　　　　　</w:t>
                            </w:r>
                            <w:r w:rsidRPr="0085361A">
                              <w:rPr>
                                <w:rFonts w:ascii="メイリオ" w:eastAsia="メイリオ" w:hAnsi="メイリオ" w:hint="eastAsia"/>
                                <w:color w:val="00B050"/>
                                <w:sz w:val="28"/>
                                <w:szCs w:val="28"/>
                              </w:rPr>
                              <w:t>と</w:t>
                            </w:r>
                            <w:r w:rsidRPr="0085361A">
                              <w:rPr>
                                <w:rFonts w:ascii="メイリオ" w:eastAsia="メイリオ" w:hAnsi="メイリオ"/>
                                <w:color w:val="00B050"/>
                                <w:sz w:val="28"/>
                                <w:szCs w:val="28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4088" id="_x0000_s1031" type="#_x0000_t202" style="position:absolute;left:0;text-align:left;margin-left:-.05pt;margin-top:41.9pt;width:521.7pt;height:7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" strokecolor="#5b9bd5 [3204]" strokeweight="1.75pt">
                <v:stroke linestyle="thinThin"/>
                <v:textbox inset=",0,,0">
                  <w:txbxContent>
                    <w:p w14:paraId="10AE5C3E" w14:textId="77777777" w:rsidR="003F6844" w:rsidRPr="0085361A" w:rsidRDefault="003F6844" w:rsidP="0085361A">
                      <w:pPr>
                        <w:adjustRightInd w:val="0"/>
                        <w:snapToGrid w:val="0"/>
                        <w:spacing w:line="440" w:lineRule="exact"/>
                        <w:ind w:firstLineChars="100" w:firstLine="280"/>
                        <w:jc w:val="lef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85361A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性別にとらわれない人事管理を徹底させ、女性が能力を発揮しやすい</w:t>
                      </w:r>
                      <w:r w:rsidRPr="0085361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職場</w:t>
                      </w:r>
                      <w:r w:rsidRPr="0085361A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環境をつくる業務を担当していただきます（</w:t>
                      </w:r>
                      <w:r w:rsidRPr="0085361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選任</w:t>
                      </w:r>
                      <w:r w:rsidR="00673184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は</w:t>
                      </w:r>
                      <w:r w:rsidR="0067318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企業</w:t>
                      </w:r>
                      <w:r w:rsidRPr="0085361A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単位）。</w:t>
                      </w:r>
                    </w:p>
                    <w:p w14:paraId="0C15734B" w14:textId="6203CF8D" w:rsidR="003F6844" w:rsidRPr="0085361A" w:rsidRDefault="00010A96" w:rsidP="007757A4">
                      <w:pPr>
                        <w:adjustRightInd w:val="0"/>
                        <w:snapToGrid w:val="0"/>
                        <w:spacing w:line="440" w:lineRule="exact"/>
                        <w:jc w:val="left"/>
                        <w:rPr>
                          <w:rFonts w:ascii="メイリオ" w:eastAsia="メイリオ" w:hAnsi="メイリオ"/>
                          <w:color w:val="00B050"/>
                          <w:sz w:val="28"/>
                          <w:szCs w:val="28"/>
                        </w:rPr>
                      </w:pPr>
                      <w:r w:rsidRPr="0085361A">
                        <w:rPr>
                          <w:rFonts w:ascii="メイリオ" w:eastAsia="メイリオ" w:hAnsi="メイリオ" w:hint="eastAsia"/>
                          <w:color w:val="00B050"/>
                          <w:sz w:val="28"/>
                          <w:szCs w:val="28"/>
                        </w:rPr>
                        <w:t>厚生労働省</w:t>
                      </w:r>
                      <w:r w:rsidRPr="0085361A">
                        <w:rPr>
                          <w:rFonts w:ascii="メイリオ" w:eastAsia="メイリオ" w:hAnsi="メイリオ"/>
                          <w:color w:val="00B050"/>
                          <w:sz w:val="28"/>
                          <w:szCs w:val="28"/>
                        </w:rPr>
                        <w:t xml:space="preserve">ＨＰの右上検索窓で、　　　　　　　　　　　　　　　　　</w:t>
                      </w:r>
                      <w:r w:rsidRPr="0085361A">
                        <w:rPr>
                          <w:rFonts w:ascii="メイリオ" w:eastAsia="メイリオ" w:hAnsi="メイリオ" w:hint="eastAsia"/>
                          <w:color w:val="00B050"/>
                          <w:sz w:val="28"/>
                          <w:szCs w:val="28"/>
                        </w:rPr>
                        <w:t>と</w:t>
                      </w:r>
                      <w:r w:rsidRPr="0085361A">
                        <w:rPr>
                          <w:rFonts w:ascii="メイリオ" w:eastAsia="メイリオ" w:hAnsi="メイリオ"/>
                          <w:color w:val="00B050"/>
                          <w:sz w:val="28"/>
                          <w:szCs w:val="28"/>
                        </w:rPr>
                        <w:t>検索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72D69" w:rsidRPr="00DF32FC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FE56F9" wp14:editId="5A239EC1">
                <wp:simplePos x="0" y="0"/>
                <wp:positionH relativeFrom="margin">
                  <wp:posOffset>-635</wp:posOffset>
                </wp:positionH>
                <wp:positionV relativeFrom="paragraph">
                  <wp:posOffset>1570355</wp:posOffset>
                </wp:positionV>
                <wp:extent cx="2743200" cy="323850"/>
                <wp:effectExtent l="19050" t="19050" r="19050" b="1905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238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DEAD2" w14:textId="77777777" w:rsidR="0085361A" w:rsidRPr="0085361A" w:rsidRDefault="0085361A" w:rsidP="0085361A">
                            <w:pPr>
                              <w:spacing w:line="320" w:lineRule="exact"/>
                              <w:jc w:val="distribute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職業</w:t>
                            </w:r>
                            <w:r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家庭両立推進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56F9" id="_x0000_s1032" type="#_x0000_t202" style="position:absolute;left:0;text-align:left;margin-left:-.05pt;margin-top:123.65pt;width:3in;height:2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" fillcolor="#fcf" strokecolor="#0070c0" strokeweight="2.25pt">
                <v:textbox>
                  <w:txbxContent>
                    <w:p w14:paraId="0B0DEAD2" w14:textId="77777777" w:rsidR="0085361A" w:rsidRPr="0085361A" w:rsidRDefault="0085361A" w:rsidP="0085361A">
                      <w:pPr>
                        <w:spacing w:line="320" w:lineRule="exact"/>
                        <w:jc w:val="distribute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職業</w:t>
                      </w:r>
                      <w:r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家庭両立推進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2D69" w:rsidRPr="00DF32FC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AA401B" wp14:editId="5503E820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2743200" cy="323850"/>
                <wp:effectExtent l="19050" t="19050" r="1905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238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76823" w14:textId="77777777" w:rsidR="00DF32FC" w:rsidRPr="0085361A" w:rsidRDefault="00DF32FC" w:rsidP="0085361A">
                            <w:pPr>
                              <w:spacing w:line="320" w:lineRule="exact"/>
                              <w:jc w:val="distribute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85361A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男女雇用機会均等</w:t>
                            </w:r>
                            <w:r w:rsidRPr="0085361A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推進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401B" id="_x0000_s1033" type="#_x0000_t202" style="position:absolute;left:0;text-align:left;margin-left:0;margin-top:10.75pt;width:3in;height:25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" fillcolor="#fcf" strokecolor="#0070c0" strokeweight="2.25pt">
                <v:textbox>
                  <w:txbxContent>
                    <w:p w14:paraId="05776823" w14:textId="77777777" w:rsidR="00DF32FC" w:rsidRPr="0085361A" w:rsidRDefault="00DF32FC" w:rsidP="0085361A">
                      <w:pPr>
                        <w:spacing w:line="320" w:lineRule="exact"/>
                        <w:jc w:val="distribute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85361A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男女雇用機会均等</w:t>
                      </w:r>
                      <w:r w:rsidRPr="0085361A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推進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2D69">
        <w:rPr>
          <w:rFonts w:ascii="メイリオ" w:eastAsia="メイリオ" w:hAnsi="メイリオ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A390927" wp14:editId="0E923ACC">
                <wp:simplePos x="0" y="0"/>
                <wp:positionH relativeFrom="column">
                  <wp:posOffset>2723515</wp:posOffset>
                </wp:positionH>
                <wp:positionV relativeFrom="paragraph">
                  <wp:posOffset>2660650</wp:posOffset>
                </wp:positionV>
                <wp:extent cx="2968625" cy="552450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625" cy="552450"/>
                          <a:chOff x="0" y="11875"/>
                          <a:chExt cx="4013835" cy="618922"/>
                        </a:xfrm>
                      </wpg:grpSpPr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4013835" cy="589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テキスト ボックス 19"/>
                        <wps:cNvSpPr txBox="1"/>
                        <wps:spPr>
                          <a:xfrm>
                            <a:off x="174018" y="96408"/>
                            <a:ext cx="3353315" cy="5343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21C30" w14:textId="77777777" w:rsidR="00384D90" w:rsidRPr="0085361A" w:rsidRDefault="00384D90">
                              <w:pPr>
                                <w:rPr>
                                  <w:rFonts w:ascii="メイリオ" w:eastAsia="メイリオ" w:hAnsi="メイリオ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8"/>
                                  <w:szCs w:val="28"/>
                                </w:rPr>
                                <w:t>職業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8"/>
                                  <w:szCs w:val="28"/>
                                </w:rPr>
                                <w:t>家庭両立推進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90927" id="グループ化 17" o:spid="_x0000_s1034" style="position:absolute;left:0;text-align:left;margin-left:214.45pt;margin-top:209.5pt;width:233.75pt;height:43.5pt;z-index:251683840;mso-position-horizontal-relative:text;mso-position-vertical-relative:text;mso-width-relative:margin;mso-height-relative:margin" coordorigin=",118" coordsize="40138,6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">
                <v:shape id="図 18" o:spid="_x0000_s1035" type="#_x0000_t75" style="position:absolute;top:118;width:40138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">
                  <v:imagedata r:id="rId9" o:title=""/>
                </v:shape>
                <v:shape id="テキスト ボックス 19" o:spid="_x0000_s1036" type="#_x0000_t202" style="position:absolute;left:1740;top:964;width:33533;height:5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3EB21C30" w14:textId="77777777" w:rsidR="00384D90" w:rsidRPr="0085361A" w:rsidRDefault="00384D90">
                        <w:pPr>
                          <w:rPr>
                            <w:rFonts w:ascii="メイリオ" w:eastAsia="メイリオ" w:hAnsi="メイリオ"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8"/>
                            <w:szCs w:val="28"/>
                          </w:rPr>
                          <w:t>職業</w:t>
                        </w:r>
                        <w:r>
                          <w:rPr>
                            <w:rFonts w:ascii="メイリオ" w:eastAsia="メイリオ" w:hAnsi="メイリオ"/>
                            <w:sz w:val="28"/>
                            <w:szCs w:val="28"/>
                          </w:rPr>
                          <w:t>家庭両立推進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2D69" w:rsidRPr="009A69AF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97E169" wp14:editId="3DC2B32C">
                <wp:simplePos x="0" y="0"/>
                <wp:positionH relativeFrom="margin">
                  <wp:align>left</wp:align>
                </wp:positionH>
                <wp:positionV relativeFrom="paragraph">
                  <wp:posOffset>1950085</wp:posOffset>
                </wp:positionV>
                <wp:extent cx="6637020" cy="1229360"/>
                <wp:effectExtent l="0" t="0" r="11430" b="27940"/>
                <wp:wrapThrough wrapText="bothSides">
                  <wp:wrapPolygon edited="0">
                    <wp:start x="0" y="0"/>
                    <wp:lineTo x="0" y="21756"/>
                    <wp:lineTo x="21575" y="21756"/>
                    <wp:lineTo x="21575" y="0"/>
                    <wp:lineTo x="0" y="0"/>
                  </wp:wrapPolygon>
                </wp:wrapThrough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F71DA" w14:textId="77777777" w:rsidR="00010A96" w:rsidRPr="0085361A" w:rsidRDefault="00010A96" w:rsidP="0085361A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100" w:firstLine="280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85361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育児休業や介護休業等に</w:t>
                            </w:r>
                            <w:r w:rsidRPr="0085361A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関する就業規則等の作成・周知等、企業全体の仕事と家庭の両立を図るための取組を企画し、実施する業務を担当していただきます（選任は企業単位）。</w:t>
                            </w:r>
                          </w:p>
                          <w:p w14:paraId="293FC1EA" w14:textId="473E370E" w:rsidR="00010A96" w:rsidRPr="0085361A" w:rsidRDefault="00010A96" w:rsidP="007757A4">
                            <w:pPr>
                              <w:adjustRightInd w:val="0"/>
                              <w:snapToGrid w:val="0"/>
                              <w:spacing w:line="4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5361A">
                              <w:rPr>
                                <w:rFonts w:ascii="メイリオ" w:eastAsia="メイリオ" w:hAnsi="メイリオ" w:hint="eastAsia"/>
                                <w:color w:val="00B050"/>
                                <w:sz w:val="28"/>
                                <w:szCs w:val="28"/>
                              </w:rPr>
                              <w:t>厚生労働省</w:t>
                            </w:r>
                            <w:r w:rsidRPr="0085361A">
                              <w:rPr>
                                <w:rFonts w:ascii="メイリオ" w:eastAsia="メイリオ" w:hAnsi="メイリオ"/>
                                <w:color w:val="00B050"/>
                                <w:sz w:val="28"/>
                                <w:szCs w:val="28"/>
                              </w:rPr>
                              <w:t xml:space="preserve">ＨＰの右上検索窓で、　　　　　　　　　　　　　　　　　</w:t>
                            </w:r>
                            <w:r w:rsidRPr="0085361A">
                              <w:rPr>
                                <w:rFonts w:ascii="メイリオ" w:eastAsia="メイリオ" w:hAnsi="メイリオ" w:hint="eastAsia"/>
                                <w:color w:val="00B050"/>
                                <w:sz w:val="28"/>
                                <w:szCs w:val="28"/>
                              </w:rPr>
                              <w:t>と</w:t>
                            </w:r>
                            <w:r w:rsidRPr="0085361A">
                              <w:rPr>
                                <w:rFonts w:ascii="メイリオ" w:eastAsia="メイリオ" w:hAnsi="メイリオ"/>
                                <w:color w:val="00B050"/>
                                <w:sz w:val="28"/>
                                <w:szCs w:val="28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E169" id="テキスト ボックス 5" o:spid="_x0000_s1037" type="#_x0000_t202" style="position:absolute;left:0;text-align:left;margin-left:0;margin-top:153.55pt;width:522.6pt;height:96.8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" strokecolor="#5b9bd5 [3204]" strokeweight="1.75pt">
                <v:stroke linestyle="thinThin"/>
                <v:textbox inset=",0,,0">
                  <w:txbxContent>
                    <w:p w14:paraId="797F71DA" w14:textId="77777777" w:rsidR="00010A96" w:rsidRPr="0085361A" w:rsidRDefault="00010A96" w:rsidP="0085361A">
                      <w:pPr>
                        <w:adjustRightInd w:val="0"/>
                        <w:snapToGrid w:val="0"/>
                        <w:spacing w:line="440" w:lineRule="exact"/>
                        <w:ind w:firstLineChars="100" w:firstLine="280"/>
                        <w:jc w:val="lef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85361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育児休業や介護休業等に</w:t>
                      </w:r>
                      <w:r w:rsidRPr="0085361A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関する就業規則等の作成・周知等、企業全体の仕事と家庭の両立を図るための取組を企画し、実施する業務を担当していただきます（選任は企業単位）。</w:t>
                      </w:r>
                    </w:p>
                    <w:p w14:paraId="293FC1EA" w14:textId="473E370E" w:rsidR="00010A96" w:rsidRPr="0085361A" w:rsidRDefault="00010A96" w:rsidP="007757A4">
                      <w:pPr>
                        <w:adjustRightInd w:val="0"/>
                        <w:snapToGrid w:val="0"/>
                        <w:spacing w:line="440" w:lineRule="exact"/>
                        <w:jc w:val="left"/>
                        <w:rPr>
                          <w:rFonts w:ascii="メイリオ" w:eastAsia="メイリオ" w:hAnsi="メイリオ"/>
                          <w:color w:val="00B050"/>
                          <w:sz w:val="28"/>
                          <w:szCs w:val="28"/>
                        </w:rPr>
                      </w:pPr>
                      <w:r w:rsidRPr="0085361A">
                        <w:rPr>
                          <w:rFonts w:ascii="メイリオ" w:eastAsia="メイリオ" w:hAnsi="メイリオ" w:hint="eastAsia"/>
                          <w:color w:val="00B050"/>
                          <w:sz w:val="28"/>
                          <w:szCs w:val="28"/>
                        </w:rPr>
                        <w:t>厚生労働省</w:t>
                      </w:r>
                      <w:r w:rsidRPr="0085361A">
                        <w:rPr>
                          <w:rFonts w:ascii="メイリオ" w:eastAsia="メイリオ" w:hAnsi="メイリオ"/>
                          <w:color w:val="00B050"/>
                          <w:sz w:val="28"/>
                          <w:szCs w:val="28"/>
                        </w:rPr>
                        <w:t xml:space="preserve">ＨＰの右上検索窓で、　　　　　　　　　　　　　　　　　</w:t>
                      </w:r>
                      <w:r w:rsidRPr="0085361A">
                        <w:rPr>
                          <w:rFonts w:ascii="メイリオ" w:eastAsia="メイリオ" w:hAnsi="メイリオ" w:hint="eastAsia"/>
                          <w:color w:val="00B050"/>
                          <w:sz w:val="28"/>
                          <w:szCs w:val="28"/>
                        </w:rPr>
                        <w:t>と</w:t>
                      </w:r>
                      <w:r w:rsidRPr="0085361A">
                        <w:rPr>
                          <w:rFonts w:ascii="メイリオ" w:eastAsia="メイリオ" w:hAnsi="メイリオ"/>
                          <w:color w:val="00B050"/>
                          <w:sz w:val="28"/>
                          <w:szCs w:val="28"/>
                        </w:rPr>
                        <w:t>検索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0C522E2" w14:textId="7312C1B4" w:rsidR="00067CD6" w:rsidRDefault="00B72D69" w:rsidP="00BF3ADA">
      <w:pPr>
        <w:spacing w:line="0" w:lineRule="atLeast"/>
        <w:ind w:leftChars="-102" w:left="-124" w:hangingChars="32" w:hanging="90"/>
        <w:jc w:val="left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DF32FC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8806877" wp14:editId="319E1B17">
                <wp:simplePos x="0" y="0"/>
                <wp:positionH relativeFrom="margin">
                  <wp:align>left</wp:align>
                </wp:positionH>
                <wp:positionV relativeFrom="paragraph">
                  <wp:posOffset>2897505</wp:posOffset>
                </wp:positionV>
                <wp:extent cx="2743200" cy="352425"/>
                <wp:effectExtent l="19050" t="19050" r="19050" b="28575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524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572E2" w14:textId="77777777" w:rsidR="00BD652A" w:rsidRPr="0085361A" w:rsidRDefault="00BD652A" w:rsidP="0085361A">
                            <w:pPr>
                              <w:spacing w:line="320" w:lineRule="exact"/>
                              <w:jc w:val="distribute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短時間</w:t>
                            </w:r>
                            <w:r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・有期雇用管理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06877" id="_x0000_s1038" type="#_x0000_t202" style="position:absolute;left:0;text-align:left;margin-left:0;margin-top:228.15pt;width:3in;height:27.7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" fillcolor="#fcf" strokecolor="#0070c0" strokeweight="2.25pt">
                <v:textbox>
                  <w:txbxContent>
                    <w:p w14:paraId="230572E2" w14:textId="77777777" w:rsidR="00BD652A" w:rsidRPr="0085361A" w:rsidRDefault="00BD652A" w:rsidP="0085361A">
                      <w:pPr>
                        <w:spacing w:line="320" w:lineRule="exact"/>
                        <w:jc w:val="distribute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短時間</w:t>
                      </w:r>
                      <w:r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・有期雇用管理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E7A0A92" wp14:editId="7CF3A729">
                <wp:simplePos x="0" y="0"/>
                <wp:positionH relativeFrom="column">
                  <wp:posOffset>2713990</wp:posOffset>
                </wp:positionH>
                <wp:positionV relativeFrom="paragraph">
                  <wp:posOffset>4135755</wp:posOffset>
                </wp:positionV>
                <wp:extent cx="2933065" cy="514350"/>
                <wp:effectExtent l="0" t="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065" cy="514350"/>
                          <a:chOff x="0" y="11875"/>
                          <a:chExt cx="4013835" cy="589915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4013835" cy="589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テキスト ボックス 23"/>
                        <wps:cNvSpPr txBox="1"/>
                        <wps:spPr>
                          <a:xfrm>
                            <a:off x="174009" y="90066"/>
                            <a:ext cx="3228062" cy="5117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FFA1DF" w14:textId="77777777" w:rsidR="00BD652A" w:rsidRPr="0085361A" w:rsidRDefault="00BD652A">
                              <w:pPr>
                                <w:rPr>
                                  <w:rFonts w:ascii="メイリオ" w:eastAsia="メイリオ" w:hAnsi="メイリオ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8"/>
                                  <w:szCs w:val="28"/>
                                </w:rPr>
                                <w:t>短時間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8"/>
                                  <w:szCs w:val="28"/>
                                </w:rPr>
                                <w:t>・有期雇用管理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7A0A92" id="グループ化 21" o:spid="_x0000_s1039" style="position:absolute;left:0;text-align:left;margin-left:213.7pt;margin-top:325.65pt;width:230.95pt;height:40.5pt;z-index:251687936;mso-position-horizontal-relative:text;mso-position-vertical-relative:text;mso-width-relative:margin;mso-height-relative:margin" coordorigin=",118" coordsize="40138,5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">
                <v:shape id="図 22" o:spid="_x0000_s1040" type="#_x0000_t75" style="position:absolute;top:118;width:40138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">
                  <v:imagedata r:id="rId9" o:title=""/>
                </v:shape>
                <v:shape id="テキスト ボックス 23" o:spid="_x0000_s1041" type="#_x0000_t202" style="position:absolute;left:1740;top:900;width:32280;height:5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4EFFA1DF" w14:textId="77777777" w:rsidR="00BD652A" w:rsidRPr="0085361A" w:rsidRDefault="00BD652A">
                        <w:pPr>
                          <w:rPr>
                            <w:rFonts w:ascii="メイリオ" w:eastAsia="メイリオ" w:hAnsi="メイリオ"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8"/>
                            <w:szCs w:val="28"/>
                          </w:rPr>
                          <w:t>短時間</w:t>
                        </w:r>
                        <w:r>
                          <w:rPr>
                            <w:rFonts w:ascii="メイリオ" w:eastAsia="メイリオ" w:hAnsi="メイリオ"/>
                            <w:sz w:val="28"/>
                            <w:szCs w:val="28"/>
                          </w:rPr>
                          <w:t>・有期雇用管理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69AF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4C7EFA1" wp14:editId="58083977">
                <wp:simplePos x="0" y="0"/>
                <wp:positionH relativeFrom="margin">
                  <wp:posOffset>-635</wp:posOffset>
                </wp:positionH>
                <wp:positionV relativeFrom="paragraph">
                  <wp:posOffset>3316605</wp:posOffset>
                </wp:positionV>
                <wp:extent cx="6614160" cy="1409700"/>
                <wp:effectExtent l="0" t="0" r="15240" b="19050"/>
                <wp:wrapThrough wrapText="bothSides">
                  <wp:wrapPolygon edited="0">
                    <wp:start x="0" y="0"/>
                    <wp:lineTo x="0" y="21600"/>
                    <wp:lineTo x="21588" y="21600"/>
                    <wp:lineTo x="21588" y="0"/>
                    <wp:lineTo x="0" y="0"/>
                  </wp:wrapPolygon>
                </wp:wrapThrough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E2A75" w14:textId="77777777" w:rsidR="00DC46FE" w:rsidRPr="00BD652A" w:rsidRDefault="00DC46FE" w:rsidP="00BD652A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100" w:firstLine="280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BD652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パートタイム労働者・</w:t>
                            </w:r>
                            <w:r w:rsidRPr="00BD652A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有期雇用労働者を</w:t>
                            </w:r>
                            <w:r w:rsidRPr="00BD652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雇用</w:t>
                            </w:r>
                            <w:r w:rsidRPr="00BD652A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する事業所の中で、パートタイム・有期雇用労働法等で定められているパートタイム労働者・有期雇用労働者の雇用管理の改善等に関する業務を</w:t>
                            </w:r>
                            <w:r w:rsidRPr="00BD652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していただきます</w:t>
                            </w:r>
                            <w:r w:rsidRPr="00BD652A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（選任は事業所単位）</w:t>
                            </w:r>
                          </w:p>
                          <w:p w14:paraId="648F7F67" w14:textId="38D2DDF7" w:rsidR="00DC46FE" w:rsidRPr="00BD652A" w:rsidRDefault="00DC46FE" w:rsidP="007757A4">
                            <w:pPr>
                              <w:adjustRightInd w:val="0"/>
                              <w:snapToGrid w:val="0"/>
                              <w:spacing w:line="4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BD652A">
                              <w:rPr>
                                <w:rFonts w:ascii="メイリオ" w:eastAsia="メイリオ" w:hAnsi="メイリオ" w:hint="eastAsia"/>
                                <w:color w:val="00B050"/>
                                <w:sz w:val="28"/>
                                <w:szCs w:val="28"/>
                              </w:rPr>
                              <w:t>厚生労働省</w:t>
                            </w:r>
                            <w:r w:rsidRPr="00BD652A">
                              <w:rPr>
                                <w:rFonts w:ascii="メイリオ" w:eastAsia="メイリオ" w:hAnsi="メイリオ"/>
                                <w:color w:val="00B050"/>
                                <w:sz w:val="28"/>
                                <w:szCs w:val="28"/>
                              </w:rPr>
                              <w:t xml:space="preserve">ＨＰの右上検索窓で、　　　　　　　　　　　　　　　　　</w:t>
                            </w:r>
                            <w:r w:rsidRPr="00BD652A">
                              <w:rPr>
                                <w:rFonts w:ascii="メイリオ" w:eastAsia="メイリオ" w:hAnsi="メイリオ" w:hint="eastAsia"/>
                                <w:color w:val="00B050"/>
                                <w:sz w:val="28"/>
                                <w:szCs w:val="28"/>
                              </w:rPr>
                              <w:t>と</w:t>
                            </w:r>
                            <w:r w:rsidRPr="00BD652A">
                              <w:rPr>
                                <w:rFonts w:ascii="メイリオ" w:eastAsia="メイリオ" w:hAnsi="メイリオ"/>
                                <w:color w:val="00B050"/>
                                <w:sz w:val="28"/>
                                <w:szCs w:val="28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EFA1" id="テキスト ボックス 12" o:spid="_x0000_s1042" type="#_x0000_t202" style="position:absolute;left:0;text-align:left;margin-left:-.05pt;margin-top:261.15pt;width:520.8pt;height:11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" strokecolor="#5b9bd5 [3204]" strokeweight="1.75pt">
                <v:stroke linestyle="thinThin"/>
                <v:textbox inset=",0,,0">
                  <w:txbxContent>
                    <w:p w14:paraId="115E2A75" w14:textId="77777777" w:rsidR="00DC46FE" w:rsidRPr="00BD652A" w:rsidRDefault="00DC46FE" w:rsidP="00BD652A">
                      <w:pPr>
                        <w:adjustRightInd w:val="0"/>
                        <w:snapToGrid w:val="0"/>
                        <w:spacing w:line="440" w:lineRule="exact"/>
                        <w:ind w:firstLineChars="100" w:firstLine="280"/>
                        <w:jc w:val="lef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BD652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パートタイム労働者・</w:t>
                      </w:r>
                      <w:r w:rsidRPr="00BD652A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有期雇用労働者を</w:t>
                      </w:r>
                      <w:r w:rsidRPr="00BD652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雇用</w:t>
                      </w:r>
                      <w:r w:rsidRPr="00BD652A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する事業所の中で、パートタイム・有期雇用労働法等で定められているパートタイム労働者・有期雇用労働者の雇用管理の改善等に関する業務を</w:t>
                      </w:r>
                      <w:r w:rsidRPr="00BD652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していただきます</w:t>
                      </w:r>
                      <w:r w:rsidRPr="00BD652A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（選任は事業所単位）</w:t>
                      </w:r>
                    </w:p>
                    <w:p w14:paraId="648F7F67" w14:textId="38D2DDF7" w:rsidR="00DC46FE" w:rsidRPr="00BD652A" w:rsidRDefault="00DC46FE" w:rsidP="007757A4">
                      <w:pPr>
                        <w:adjustRightInd w:val="0"/>
                        <w:snapToGrid w:val="0"/>
                        <w:spacing w:line="440" w:lineRule="exact"/>
                        <w:jc w:val="left"/>
                        <w:rPr>
                          <w:rFonts w:ascii="メイリオ" w:eastAsia="メイリオ" w:hAnsi="メイリオ"/>
                          <w:color w:val="00B050"/>
                          <w:sz w:val="28"/>
                          <w:szCs w:val="28"/>
                        </w:rPr>
                      </w:pPr>
                      <w:r w:rsidRPr="00BD652A">
                        <w:rPr>
                          <w:rFonts w:ascii="メイリオ" w:eastAsia="メイリオ" w:hAnsi="メイリオ" w:hint="eastAsia"/>
                          <w:color w:val="00B050"/>
                          <w:sz w:val="28"/>
                          <w:szCs w:val="28"/>
                        </w:rPr>
                        <w:t>厚生労働省</w:t>
                      </w:r>
                      <w:r w:rsidRPr="00BD652A">
                        <w:rPr>
                          <w:rFonts w:ascii="メイリオ" w:eastAsia="メイリオ" w:hAnsi="メイリオ"/>
                          <w:color w:val="00B050"/>
                          <w:sz w:val="28"/>
                          <w:szCs w:val="28"/>
                        </w:rPr>
                        <w:t xml:space="preserve">ＨＰの右上検索窓で、　　　　　　　　　　　　　　　　　</w:t>
                      </w:r>
                      <w:r w:rsidRPr="00BD652A">
                        <w:rPr>
                          <w:rFonts w:ascii="メイリオ" w:eastAsia="メイリオ" w:hAnsi="メイリオ" w:hint="eastAsia"/>
                          <w:color w:val="00B050"/>
                          <w:sz w:val="28"/>
                          <w:szCs w:val="28"/>
                        </w:rPr>
                        <w:t>と</w:t>
                      </w:r>
                      <w:r w:rsidRPr="00BD652A">
                        <w:rPr>
                          <w:rFonts w:ascii="メイリオ" w:eastAsia="メイリオ" w:hAnsi="メイリオ"/>
                          <w:color w:val="00B050"/>
                          <w:sz w:val="28"/>
                          <w:szCs w:val="28"/>
                        </w:rPr>
                        <w:t>検索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81A57D4" w14:textId="0D75FBCE" w:rsidR="007C66D5" w:rsidRDefault="00B72D69" w:rsidP="007C66D5">
      <w:pPr>
        <w:spacing w:line="0" w:lineRule="atLeast"/>
        <w:ind w:right="1204"/>
        <w:rPr>
          <w:rFonts w:ascii="ＭＳ ゴシック" w:eastAsia="ＭＳ ゴシック" w:hAnsi="ＭＳ ゴシック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912BBA6" wp14:editId="5D110CB3">
            <wp:simplePos x="0" y="0"/>
            <wp:positionH relativeFrom="column">
              <wp:posOffset>2058035</wp:posOffset>
            </wp:positionH>
            <wp:positionV relativeFrom="paragraph">
              <wp:posOffset>1689735</wp:posOffset>
            </wp:positionV>
            <wp:extent cx="304800" cy="280035"/>
            <wp:effectExtent l="0" t="0" r="0" b="5715"/>
            <wp:wrapThrough wrapText="bothSides">
              <wp:wrapPolygon edited="0">
                <wp:start x="0" y="0"/>
                <wp:lineTo x="0" y="20571"/>
                <wp:lineTo x="20250" y="20571"/>
                <wp:lineTo x="20250" y="0"/>
                <wp:lineTo x="0" y="0"/>
              </wp:wrapPolygon>
            </wp:wrapThrough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6343">
        <w:rPr>
          <w:rFonts w:ascii="ＭＳ ゴシック" w:eastAsia="ＭＳ ゴシック" w:hAnsi="ＭＳ ゴシック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6836C05" wp14:editId="7D9CA856">
                <wp:simplePos x="0" y="0"/>
                <wp:positionH relativeFrom="margin">
                  <wp:posOffset>1990090</wp:posOffset>
                </wp:positionH>
                <wp:positionV relativeFrom="paragraph">
                  <wp:posOffset>1611630</wp:posOffset>
                </wp:positionV>
                <wp:extent cx="2705100" cy="504825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21151" w14:textId="77777777" w:rsidR="00DF6343" w:rsidRPr="00DF6343" w:rsidRDefault="00DF6343" w:rsidP="007C66D5">
                            <w:pPr>
                              <w:ind w:right="482"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DF6343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厚生労働省　</w:t>
                            </w:r>
                            <w:r w:rsidRPr="00DF6343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鹿児島労働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6C05" id="_x0000_s1043" type="#_x0000_t202" style="position:absolute;left:0;text-align:left;margin-left:156.7pt;margin-top:126.9pt;width:213pt;height:39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" filled="f" stroked="f">
                <v:textbox>
                  <w:txbxContent>
                    <w:p w14:paraId="22021151" w14:textId="77777777" w:rsidR="00DF6343" w:rsidRPr="00DF6343" w:rsidRDefault="00DF6343" w:rsidP="007C66D5">
                      <w:pPr>
                        <w:ind w:right="482"/>
                        <w:jc w:val="right"/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</w:pPr>
                      <w:r w:rsidRPr="00DF6343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厚生労働省　</w:t>
                      </w:r>
                      <w:r w:rsidRPr="00DF6343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鹿児島労働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B30BE3" w14:textId="2CB390C0" w:rsidR="007C66D5" w:rsidRPr="00BF3ADA" w:rsidRDefault="007C66D5" w:rsidP="007C66D5">
      <w:pPr>
        <w:spacing w:line="0" w:lineRule="atLeast"/>
        <w:ind w:right="1204"/>
        <w:rPr>
          <w:rFonts w:ascii="ＭＳ ゴシック" w:eastAsia="ＭＳ ゴシック" w:hAnsi="ＭＳ ゴシック" w:cs="Times New Roman"/>
          <w:b/>
          <w:sz w:val="32"/>
          <w:szCs w:val="32"/>
        </w:rPr>
      </w:pPr>
      <w:r>
        <w:rPr>
          <w:rFonts w:ascii="ＭＳ ゴシック" w:eastAsia="ＭＳ ゴシック" w:hAnsi="ＭＳ ゴシック" w:cs="Times New Roman" w:hint="eastAsia"/>
          <w:b/>
          <w:sz w:val="32"/>
          <w:szCs w:val="32"/>
        </w:rPr>
        <w:lastRenderedPageBreak/>
        <w:t>Mail:4</w:t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t>6roudou@mhlw.go.jp</w:t>
      </w:r>
    </w:p>
    <w:p w14:paraId="738849E0" w14:textId="56C22E84" w:rsidR="00BF3ADA" w:rsidRPr="00BF3ADA" w:rsidRDefault="007C66D5" w:rsidP="00BF3ADA">
      <w:pPr>
        <w:spacing w:line="0" w:lineRule="atLeast"/>
        <w:ind w:leftChars="-102" w:left="-111" w:hangingChars="32" w:hanging="103"/>
        <w:jc w:val="left"/>
        <w:rPr>
          <w:rFonts w:ascii="ＭＳ ゴシック" w:eastAsia="ＭＳ ゴシック" w:hAnsi="ＭＳ ゴシック" w:cs="Times New Roman"/>
          <w:b/>
          <w:sz w:val="32"/>
          <w:szCs w:val="32"/>
        </w:rPr>
      </w:pPr>
      <w:r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 xml:space="preserve"> </w:t>
      </w:r>
      <w:r w:rsidR="00F9353A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鹿児島</w:t>
      </w:r>
      <w:r w:rsidR="00BF3ADA" w:rsidRPr="00BF3ADA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労働局雇用環境・均等室行</w:t>
      </w:r>
    </w:p>
    <w:p w14:paraId="4E871454" w14:textId="77777777" w:rsidR="00BF3ADA" w:rsidRPr="00BF3ADA" w:rsidRDefault="00BF3ADA" w:rsidP="00BF3ADA">
      <w:pPr>
        <w:spacing w:line="0" w:lineRule="atLeast"/>
        <w:ind w:firstLineChars="200" w:firstLine="643"/>
        <w:jc w:val="left"/>
        <w:rPr>
          <w:rFonts w:ascii="ＭＳ ゴシック" w:eastAsia="ＭＳ ゴシック" w:hAnsi="ＭＳ ゴシック" w:cs="Times New Roman"/>
          <w:b/>
          <w:sz w:val="32"/>
          <w:szCs w:val="32"/>
        </w:rPr>
      </w:pPr>
    </w:p>
    <w:p w14:paraId="2F23C165" w14:textId="77777777" w:rsidR="00BF3ADA" w:rsidRPr="00BF3ADA" w:rsidRDefault="00BF3ADA" w:rsidP="00BF3ADA">
      <w:pPr>
        <w:spacing w:line="0" w:lineRule="atLeast"/>
        <w:ind w:firstLineChars="200" w:firstLine="643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BF3ADA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「</w:t>
      </w:r>
      <w:r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男女雇用機会</w:t>
      </w:r>
      <w:r w:rsidRPr="00BF3ADA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均等推進者」</w:t>
      </w:r>
    </w:p>
    <w:p w14:paraId="09BF023B" w14:textId="77777777" w:rsidR="00BF3ADA" w:rsidRPr="00BF3ADA" w:rsidRDefault="00BF3ADA" w:rsidP="00BF3ADA">
      <w:pPr>
        <w:spacing w:line="0" w:lineRule="atLeast"/>
        <w:ind w:firstLineChars="200" w:firstLine="643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BF3ADA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「職業家庭両立推進者」　　の選任・変更届</w:t>
      </w:r>
    </w:p>
    <w:p w14:paraId="7FC5504B" w14:textId="77777777" w:rsidR="00BF3ADA" w:rsidRPr="00BF3ADA" w:rsidRDefault="00BF3ADA" w:rsidP="00BF3ADA">
      <w:pPr>
        <w:spacing w:line="0" w:lineRule="atLeast"/>
        <w:ind w:firstLineChars="200" w:firstLine="643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BF3ADA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「短時間・有期雇用管理者」</w:t>
      </w:r>
    </w:p>
    <w:p w14:paraId="4FA65CA9" w14:textId="77777777" w:rsidR="00BF3ADA" w:rsidRPr="00BF3ADA" w:rsidRDefault="00BF3ADA" w:rsidP="00BF3ADA">
      <w:pPr>
        <w:wordWrap w:val="0"/>
        <w:ind w:firstLineChars="100" w:firstLine="241"/>
        <w:jc w:val="righ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BF3AD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令和　　年　　月　　日</w:t>
      </w:r>
    </w:p>
    <w:p w14:paraId="3C3D8C59" w14:textId="77777777" w:rsidR="00BF3ADA" w:rsidRPr="00BF3ADA" w:rsidRDefault="00BF3ADA" w:rsidP="00BF3ADA">
      <w:pPr>
        <w:spacing w:line="0" w:lineRule="atLeas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BF3AD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鹿児島労働局長　殿</w:t>
      </w:r>
    </w:p>
    <w:p w14:paraId="203DFAB7" w14:textId="77777777" w:rsidR="00BF3ADA" w:rsidRPr="00BF3ADA" w:rsidRDefault="00BF3ADA" w:rsidP="00BF3ADA">
      <w:pPr>
        <w:spacing w:line="0" w:lineRule="atLeas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BF3AD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(都道府県)</w:t>
      </w:r>
      <w:r w:rsidRPr="00BF3ADA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 xml:space="preserve">　</w:t>
      </w:r>
    </w:p>
    <w:p w14:paraId="04C803CB" w14:textId="77777777" w:rsidR="00BF3ADA" w:rsidRPr="00BF3ADA" w:rsidRDefault="00BF3ADA" w:rsidP="00BF3ADA">
      <w:pPr>
        <w:spacing w:line="0" w:lineRule="atLeast"/>
        <w:ind w:firstLineChars="1300" w:firstLine="3120"/>
        <w:rPr>
          <w:rFonts w:ascii="ＭＳ ゴシック" w:eastAsia="ＭＳ ゴシック" w:hAnsi="ＭＳ ゴシック" w:cs="Times New Roman"/>
          <w:sz w:val="24"/>
          <w:szCs w:val="24"/>
          <w:u w:val="dotted"/>
        </w:rPr>
      </w:pPr>
      <w:r w:rsidRPr="00BF3ADA">
        <w:rPr>
          <w:rFonts w:ascii="ＭＳ ゴシック" w:eastAsia="ＭＳ ゴシック" w:hAnsi="ＭＳ ゴシック" w:cs="Times New Roman" w:hint="eastAsia"/>
          <w:kern w:val="0"/>
          <w:sz w:val="24"/>
          <w:szCs w:val="24"/>
          <w:u w:val="dotted"/>
        </w:rPr>
        <w:t xml:space="preserve">事 業 所 名　　　　　　　　　　　　　　　　　</w:t>
      </w:r>
    </w:p>
    <w:p w14:paraId="084636E6" w14:textId="77777777" w:rsidR="00BF3ADA" w:rsidRPr="00BF3ADA" w:rsidRDefault="00BF3ADA" w:rsidP="00BF3ADA">
      <w:pPr>
        <w:spacing w:line="0" w:lineRule="atLeast"/>
        <w:ind w:firstLineChars="1300" w:firstLine="3120"/>
        <w:rPr>
          <w:rFonts w:ascii="ＭＳ ゴシック" w:eastAsia="ＭＳ ゴシック" w:hAnsi="ＭＳ ゴシック" w:cs="Times New Roman"/>
          <w:sz w:val="24"/>
          <w:szCs w:val="24"/>
          <w:u w:val="dotted"/>
        </w:rPr>
      </w:pPr>
      <w:r w:rsidRPr="00BF3ADA">
        <w:rPr>
          <w:rFonts w:ascii="ＭＳ ゴシック" w:eastAsia="ＭＳ ゴシック" w:hAnsi="ＭＳ ゴシック" w:cs="Times New Roman" w:hint="eastAsia"/>
          <w:kern w:val="0"/>
          <w:sz w:val="24"/>
          <w:szCs w:val="24"/>
          <w:u w:val="dotted"/>
        </w:rPr>
        <w:t xml:space="preserve">所　 在　地　　　　　　　　　　　　　　　　　</w:t>
      </w:r>
    </w:p>
    <w:p w14:paraId="08B4D938" w14:textId="77777777" w:rsidR="00BF3ADA" w:rsidRPr="00BF3ADA" w:rsidRDefault="00BF3ADA" w:rsidP="00BF3ADA">
      <w:pPr>
        <w:spacing w:line="0" w:lineRule="atLeast"/>
        <w:ind w:firstLineChars="1300" w:firstLine="3120"/>
        <w:rPr>
          <w:rFonts w:ascii="ＭＳ ゴシック" w:eastAsia="ＭＳ ゴシック" w:hAnsi="ＭＳ ゴシック" w:cs="Times New Roman"/>
          <w:sz w:val="24"/>
          <w:szCs w:val="24"/>
          <w:u w:val="dotted"/>
        </w:rPr>
      </w:pPr>
      <w:r w:rsidRPr="00BF3ADA">
        <w:rPr>
          <w:rFonts w:ascii="ＭＳ ゴシック" w:eastAsia="ＭＳ ゴシック" w:hAnsi="ＭＳ ゴシック" w:cs="Times New Roman" w:hint="eastAsia"/>
          <w:sz w:val="24"/>
          <w:szCs w:val="24"/>
          <w:u w:val="dotted"/>
        </w:rPr>
        <w:t xml:space="preserve">代表者職氏名　　　　　　　　　　　　　　　　　</w:t>
      </w:r>
    </w:p>
    <w:p w14:paraId="1CFDEDA5" w14:textId="77777777" w:rsidR="00BF3ADA" w:rsidRPr="00BF3ADA" w:rsidRDefault="00BF3ADA" w:rsidP="00BF3ADA">
      <w:pPr>
        <w:spacing w:line="0" w:lineRule="atLeast"/>
        <w:ind w:firstLineChars="1300" w:firstLine="3120"/>
        <w:rPr>
          <w:rFonts w:ascii="ＭＳ ゴシック" w:eastAsia="ＭＳ ゴシック" w:hAnsi="ＭＳ ゴシック" w:cs="Times New Roman"/>
          <w:sz w:val="24"/>
          <w:szCs w:val="24"/>
          <w:u w:val="dotted"/>
        </w:rPr>
      </w:pPr>
      <w:r w:rsidRPr="00BF3ADA">
        <w:rPr>
          <w:rFonts w:ascii="ＭＳ ゴシック" w:eastAsia="ＭＳ ゴシック" w:hAnsi="ＭＳ ゴシック" w:cs="Times New Roman" w:hint="eastAsia"/>
          <w:sz w:val="24"/>
          <w:szCs w:val="24"/>
          <w:u w:val="dotted"/>
        </w:rPr>
        <w:t xml:space="preserve">主な事業内容　　　　　　　　　　　　　　　　　</w:t>
      </w:r>
    </w:p>
    <w:p w14:paraId="5492A48A" w14:textId="77777777" w:rsidR="00BF3ADA" w:rsidRPr="00BF3ADA" w:rsidRDefault="00BF3ADA" w:rsidP="00BF3ADA">
      <w:pPr>
        <w:spacing w:line="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 w:rsidRPr="00BF3AD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</w:t>
      </w:r>
    </w:p>
    <w:p w14:paraId="18BF148F" w14:textId="77777777" w:rsidR="00BF3ADA" w:rsidRPr="00BF3ADA" w:rsidRDefault="00BF3ADA" w:rsidP="00BF3ADA">
      <w:pPr>
        <w:spacing w:line="0" w:lineRule="atLeast"/>
        <w:ind w:firstLineChars="1300" w:firstLine="3120"/>
        <w:rPr>
          <w:rFonts w:ascii="ＭＳ ゴシック" w:eastAsia="ＭＳ ゴシック" w:hAnsi="ＭＳ ゴシック" w:cs="Times New Roman"/>
          <w:sz w:val="24"/>
          <w:szCs w:val="24"/>
          <w:u w:val="dotted"/>
        </w:rPr>
      </w:pPr>
      <w:r w:rsidRPr="00BF3ADA">
        <w:rPr>
          <w:rFonts w:ascii="ＭＳ ゴシック" w:eastAsia="ＭＳ ゴシック" w:hAnsi="ＭＳ ゴシック" w:cs="Times New Roman" w:hint="eastAsia"/>
          <w:sz w:val="24"/>
          <w:szCs w:val="24"/>
          <w:u w:val="dotted"/>
        </w:rPr>
        <w:t>総労働者数　　　　　　女　　　人　男　　　人</w:t>
      </w:r>
    </w:p>
    <w:p w14:paraId="75845DEE" w14:textId="77777777" w:rsidR="00BF3ADA" w:rsidRPr="00BF3ADA" w:rsidRDefault="00BF3ADA" w:rsidP="00BF3ADA">
      <w:pPr>
        <w:spacing w:line="0" w:lineRule="atLeast"/>
        <w:ind w:firstLineChars="1400" w:firstLine="3360"/>
        <w:rPr>
          <w:rFonts w:ascii="ＭＳ ゴシック" w:eastAsia="ＭＳ ゴシック" w:hAnsi="ＭＳ ゴシック" w:cs="Times New Roman"/>
          <w:sz w:val="24"/>
          <w:szCs w:val="24"/>
          <w:u w:val="dotted"/>
        </w:rPr>
      </w:pPr>
      <w:r w:rsidRPr="00BF3ADA">
        <w:rPr>
          <w:rFonts w:ascii="ＭＳ ゴシック" w:eastAsia="ＭＳ ゴシック" w:hAnsi="ＭＳ ゴシック" w:cs="Times New Roman" w:hint="eastAsia"/>
          <w:sz w:val="24"/>
          <w:szCs w:val="24"/>
          <w:u w:val="dotted"/>
        </w:rPr>
        <w:t>うち正社員数　　　　女　　　人　男　　　人</w:t>
      </w:r>
    </w:p>
    <w:p w14:paraId="72146533" w14:textId="77777777" w:rsidR="00BF3ADA" w:rsidRPr="00BF3ADA" w:rsidRDefault="00BF3ADA" w:rsidP="00BF3ADA">
      <w:pPr>
        <w:spacing w:line="0" w:lineRule="atLeast"/>
        <w:rPr>
          <w:rFonts w:ascii="ＭＳ ゴシック" w:eastAsia="ＭＳ ゴシック" w:hAnsi="ＭＳ ゴシック" w:cs="Times New Roman"/>
          <w:sz w:val="24"/>
          <w:szCs w:val="24"/>
          <w:u w:val="dotted"/>
        </w:rPr>
      </w:pPr>
      <w:r w:rsidRPr="00BF3AD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</w:t>
      </w:r>
      <w:r w:rsidRPr="00BF3ADA">
        <w:rPr>
          <w:rFonts w:ascii="ＭＳ ゴシック" w:eastAsia="ＭＳ ゴシック" w:hAnsi="ＭＳ ゴシック" w:cs="Times New Roman" w:hint="eastAsia"/>
          <w:sz w:val="24"/>
          <w:szCs w:val="24"/>
          <w:u w:val="dotted"/>
        </w:rPr>
        <w:t>うち短時間労働者数　女　　　人　男　　　人</w:t>
      </w:r>
    </w:p>
    <w:p w14:paraId="137B4B8B" w14:textId="77777777" w:rsidR="00BF3ADA" w:rsidRPr="00BF3ADA" w:rsidRDefault="00BF3ADA" w:rsidP="00BF3ADA">
      <w:pPr>
        <w:spacing w:line="0" w:lineRule="atLeast"/>
        <w:rPr>
          <w:rFonts w:ascii="ＭＳ ゴシック" w:eastAsia="ＭＳ ゴシック" w:hAnsi="ＭＳ ゴシック" w:cs="Times New Roman"/>
          <w:sz w:val="28"/>
          <w:szCs w:val="28"/>
        </w:rPr>
      </w:pPr>
      <w:r w:rsidRPr="00BF3AD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</w:t>
      </w:r>
    </w:p>
    <w:p w14:paraId="7C0DCA44" w14:textId="5B312427" w:rsidR="00067CD6" w:rsidRPr="00BF3ADA" w:rsidRDefault="00BF3ADA" w:rsidP="00BF3ADA">
      <w:pPr>
        <w:spacing w:line="0" w:lineRule="atLeast"/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BF3ADA">
        <w:rPr>
          <w:rFonts w:ascii="ＭＳ ゴシック" w:eastAsia="ＭＳ ゴシック" w:hAnsi="ＭＳ ゴシック" w:cs="Times New Roman" w:hint="eastAsia"/>
          <w:sz w:val="24"/>
          <w:szCs w:val="24"/>
        </w:rPr>
        <w:t>この度、当社（事業所）では下記のとおり</w:t>
      </w:r>
      <w:r w:rsidR="00210928">
        <w:rPr>
          <w:rFonts w:ascii="ＭＳ ゴシック" w:eastAsia="ＭＳ ゴシック" w:hAnsi="ＭＳ ゴシック" w:cs="Times New Roman" w:hint="eastAsia"/>
          <w:sz w:val="24"/>
          <w:szCs w:val="24"/>
        </w:rPr>
        <w:t>男女雇用</w:t>
      </w:r>
      <w:r w:rsidRPr="00BF3ADA">
        <w:rPr>
          <w:rFonts w:ascii="ＭＳ ゴシック" w:eastAsia="ＭＳ ゴシック" w:hAnsi="ＭＳ ゴシック" w:cs="Times New Roman" w:hint="eastAsia"/>
          <w:sz w:val="24"/>
          <w:szCs w:val="24"/>
        </w:rPr>
        <w:t>機会均等推進者・職業家庭両立推進者・短時間・有期雇用管理者として（　選任　・　変更　）いたしますので、報告します。</w:t>
      </w:r>
    </w:p>
    <w:p w14:paraId="38158A70" w14:textId="77777777" w:rsidR="00067CD6" w:rsidRPr="00BF3ADA" w:rsidRDefault="00BF3ADA" w:rsidP="00673184">
      <w:pPr>
        <w:pStyle w:val="ab"/>
      </w:pPr>
      <w:r w:rsidRPr="00BF3ADA">
        <w:rPr>
          <w:rFonts w:hint="eastAsia"/>
        </w:rPr>
        <w:t>記</w:t>
      </w:r>
    </w:p>
    <w:p w14:paraId="2D6CCEB8" w14:textId="77777777" w:rsidR="00BF3ADA" w:rsidRDefault="00BF3ADA" w:rsidP="00BF3ADA">
      <w:pPr>
        <w:spacing w:line="0" w:lineRule="atLeast"/>
        <w:ind w:leftChars="-150" w:left="-315"/>
        <w:rPr>
          <w:rFonts w:ascii="ＭＳ ゴシック" w:eastAsia="ＭＳ ゴシック" w:hAnsi="ＭＳ ゴシック" w:cs="Times New Roman"/>
          <w:sz w:val="28"/>
          <w:szCs w:val="28"/>
        </w:rPr>
      </w:pPr>
      <w:r w:rsidRPr="00BF3ADA">
        <w:rPr>
          <w:rFonts w:ascii="ＭＳ ゴシック" w:eastAsia="ＭＳ ゴシック" w:hAnsi="ＭＳ ゴシック" w:cs="Times New Roman" w:hint="eastAsia"/>
          <w:sz w:val="28"/>
          <w:szCs w:val="28"/>
        </w:rPr>
        <w:t>●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男女雇用</w:t>
      </w:r>
      <w:r w:rsidRPr="00BF3ADA">
        <w:rPr>
          <w:rFonts w:ascii="ＭＳ ゴシック" w:eastAsia="ＭＳ ゴシック" w:hAnsi="ＭＳ ゴシック" w:cs="Times New Roman" w:hint="eastAsia"/>
          <w:sz w:val="28"/>
          <w:szCs w:val="28"/>
        </w:rPr>
        <w:t>機会均等推進者　（□選任　□変更）</w:t>
      </w:r>
    </w:p>
    <w:p w14:paraId="42432F20" w14:textId="77777777" w:rsidR="00673184" w:rsidRPr="00673184" w:rsidRDefault="00673184" w:rsidP="00673184">
      <w:pPr>
        <w:spacing w:line="0" w:lineRule="atLeast"/>
        <w:ind w:leftChars="-150" w:left="-315" w:firstLineChars="150" w:firstLine="361"/>
        <w:rPr>
          <w:rFonts w:ascii="ＭＳ ゴシック" w:eastAsia="ＭＳ ゴシック" w:hAnsi="ＭＳ ゴシック" w:cs="Times New Roman"/>
          <w:sz w:val="28"/>
          <w:szCs w:val="28"/>
        </w:rPr>
      </w:pPr>
      <w:r w:rsidRPr="00BF3ADA">
        <w:rPr>
          <w:rFonts w:ascii="ＭＳ ゴシック" w:eastAsia="ＭＳ ゴシック" w:hAnsi="ＭＳ ゴシック" w:cs="Times New Roman" w:hint="eastAsia"/>
          <w:b/>
          <w:i/>
          <w:sz w:val="24"/>
          <w:szCs w:val="24"/>
          <w:u w:val="wave"/>
        </w:rPr>
        <w:t>企業単位ですので、1企業につき1人選任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6586"/>
      </w:tblGrid>
      <w:tr w:rsidR="00BF3ADA" w:rsidRPr="00BF3ADA" w14:paraId="1C769543" w14:textId="77777777" w:rsidTr="004915CD">
        <w:trPr>
          <w:trHeight w:val="988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C701" w14:textId="77777777" w:rsidR="00BF3ADA" w:rsidRPr="00BF3ADA" w:rsidRDefault="00BF3ADA" w:rsidP="00BF3ADA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F3AD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所　属　部　課　　　役　　職　　名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625D0" w14:textId="77777777" w:rsidR="00BF3ADA" w:rsidRPr="00BF3ADA" w:rsidRDefault="00BF3ADA" w:rsidP="00BF3ADA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B057C18" w14:textId="77777777" w:rsidR="00BF3ADA" w:rsidRPr="00BF3ADA" w:rsidRDefault="00BF3ADA" w:rsidP="00BF3ADA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F3AD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(TEL)　　　　　　　　　</w:t>
            </w:r>
          </w:p>
        </w:tc>
      </w:tr>
      <w:tr w:rsidR="00BF3ADA" w:rsidRPr="00BF3ADA" w14:paraId="3F1A2D9D" w14:textId="77777777" w:rsidTr="004915CD">
        <w:trPr>
          <w:trHeight w:val="394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FE97" w14:textId="77777777" w:rsidR="00BF3ADA" w:rsidRPr="00BF3ADA" w:rsidRDefault="00BF3ADA" w:rsidP="00BF3ADA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F3AD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　　　　　名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92C3" w14:textId="77777777" w:rsidR="00BF3ADA" w:rsidRPr="00BF3ADA" w:rsidRDefault="00BF3ADA" w:rsidP="00BF3ADA">
            <w:pPr>
              <w:ind w:right="8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6A54B3A7" w14:textId="77777777" w:rsidR="00BF3ADA" w:rsidRPr="00BF3ADA" w:rsidRDefault="00BF3ADA" w:rsidP="00BF3ADA">
      <w:pPr>
        <w:spacing w:line="0" w:lineRule="atLeast"/>
        <w:ind w:leftChars="-150" w:left="-315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4E7D02C8" w14:textId="77777777" w:rsidR="00BF3ADA" w:rsidRPr="00BF3ADA" w:rsidRDefault="00BF3ADA" w:rsidP="00BF3ADA">
      <w:pPr>
        <w:numPr>
          <w:ilvl w:val="0"/>
          <w:numId w:val="1"/>
        </w:numPr>
        <w:spacing w:line="0" w:lineRule="atLeast"/>
        <w:rPr>
          <w:rFonts w:ascii="ＭＳ ゴシック" w:eastAsia="ＭＳ ゴシック" w:hAnsi="ＭＳ ゴシック" w:cs="Times New Roman"/>
          <w:sz w:val="28"/>
          <w:szCs w:val="28"/>
        </w:rPr>
      </w:pPr>
      <w:r w:rsidRPr="00BF3ADA">
        <w:rPr>
          <w:rFonts w:ascii="ＭＳ ゴシック" w:eastAsia="ＭＳ ゴシック" w:hAnsi="ＭＳ ゴシック" w:cs="Times New Roman" w:hint="eastAsia"/>
          <w:sz w:val="28"/>
          <w:szCs w:val="28"/>
        </w:rPr>
        <w:t>職業家庭両立推進者　（□選任　□変更）</w:t>
      </w:r>
    </w:p>
    <w:p w14:paraId="2CE088D3" w14:textId="77777777" w:rsidR="00BF3ADA" w:rsidRPr="00BF3ADA" w:rsidRDefault="00BF3ADA" w:rsidP="00BF3ADA">
      <w:pPr>
        <w:spacing w:line="0" w:lineRule="atLeast"/>
        <w:ind w:leftChars="-150" w:left="-315" w:firstLineChars="150" w:firstLine="361"/>
        <w:rPr>
          <w:rFonts w:ascii="ＭＳ ゴシック" w:eastAsia="ＭＳ ゴシック" w:hAnsi="ＭＳ ゴシック" w:cs="Times New Roman"/>
          <w:sz w:val="28"/>
          <w:szCs w:val="28"/>
        </w:rPr>
      </w:pPr>
      <w:r w:rsidRPr="00BF3ADA">
        <w:rPr>
          <w:rFonts w:ascii="ＭＳ ゴシック" w:eastAsia="ＭＳ ゴシック" w:hAnsi="ＭＳ ゴシック" w:cs="Times New Roman" w:hint="eastAsia"/>
          <w:b/>
          <w:i/>
          <w:sz w:val="24"/>
          <w:szCs w:val="24"/>
          <w:u w:val="wave"/>
        </w:rPr>
        <w:t>企業単位ですので、1企業につき1人選任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6586"/>
      </w:tblGrid>
      <w:tr w:rsidR="00BF3ADA" w:rsidRPr="00BF3ADA" w14:paraId="0EC4E24E" w14:textId="77777777" w:rsidTr="004915CD">
        <w:trPr>
          <w:trHeight w:val="1014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DC25" w14:textId="77777777" w:rsidR="00BF3ADA" w:rsidRPr="00BF3ADA" w:rsidRDefault="00BF3ADA" w:rsidP="00BF3ADA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F3AD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所　属　部　課　　　役　　職　　名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35AF3" w14:textId="77777777" w:rsidR="00BF3ADA" w:rsidRPr="00BF3ADA" w:rsidRDefault="00BF3ADA" w:rsidP="00BF3ADA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364D825" w14:textId="77777777" w:rsidR="00BF3ADA" w:rsidRPr="00BF3ADA" w:rsidRDefault="00BF3ADA" w:rsidP="00BF3ADA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F3AD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(TEL)　　　　　　　　　</w:t>
            </w:r>
          </w:p>
        </w:tc>
      </w:tr>
      <w:tr w:rsidR="00BF3ADA" w:rsidRPr="00BF3ADA" w14:paraId="0C36CB98" w14:textId="77777777" w:rsidTr="004915CD">
        <w:trPr>
          <w:trHeight w:val="421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7C2A" w14:textId="77777777" w:rsidR="00BF3ADA" w:rsidRPr="00BF3ADA" w:rsidRDefault="00BF3ADA" w:rsidP="00BF3ADA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F3AD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　　　　　名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2915" w14:textId="77777777" w:rsidR="00BF3ADA" w:rsidRPr="00BF3ADA" w:rsidRDefault="00BF3ADA" w:rsidP="00BF3ADA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2D2D4C34" w14:textId="77777777" w:rsidR="00BF3ADA" w:rsidRPr="00BF3ADA" w:rsidRDefault="00BF3ADA" w:rsidP="00BF3ADA">
      <w:pPr>
        <w:spacing w:line="0" w:lineRule="atLeast"/>
        <w:ind w:leftChars="-150" w:left="-315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3DD13365" w14:textId="77777777" w:rsidR="00BF3ADA" w:rsidRPr="00BF3ADA" w:rsidRDefault="00BF3ADA" w:rsidP="00BF3ADA">
      <w:pPr>
        <w:spacing w:line="0" w:lineRule="atLeast"/>
        <w:ind w:leftChars="-150" w:left="-315"/>
        <w:rPr>
          <w:rFonts w:ascii="ＭＳ ゴシック" w:eastAsia="ＭＳ ゴシック" w:hAnsi="ＭＳ ゴシック" w:cs="Times New Roman"/>
          <w:sz w:val="28"/>
          <w:szCs w:val="28"/>
        </w:rPr>
      </w:pPr>
      <w:r w:rsidRPr="00BF3ADA">
        <w:rPr>
          <w:rFonts w:ascii="ＭＳ ゴシック" w:eastAsia="ＭＳ ゴシック" w:hAnsi="ＭＳ ゴシック" w:cs="Times New Roman" w:hint="eastAsia"/>
          <w:sz w:val="28"/>
          <w:szCs w:val="28"/>
        </w:rPr>
        <w:t>●短時間・有期雇用管理者　　（□選任　□変更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6586"/>
      </w:tblGrid>
      <w:tr w:rsidR="00BF3ADA" w:rsidRPr="00BF3ADA" w14:paraId="2A3FA4B0" w14:textId="77777777" w:rsidTr="004915CD">
        <w:trPr>
          <w:trHeight w:val="1014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6EA1" w14:textId="77777777" w:rsidR="00BF3ADA" w:rsidRPr="00BF3ADA" w:rsidRDefault="00BF3ADA" w:rsidP="00BF3ADA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F3AD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所　属　部　課　　　役　　職　　名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9CE2A" w14:textId="77777777" w:rsidR="00BF3ADA" w:rsidRPr="00BF3ADA" w:rsidRDefault="00BF3ADA" w:rsidP="00BF3ADA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8E6D329" w14:textId="77777777" w:rsidR="00BF3ADA" w:rsidRPr="00BF3ADA" w:rsidRDefault="00BF3ADA" w:rsidP="00BF3ADA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F3AD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(TEL)　　　　　　　　　</w:t>
            </w:r>
          </w:p>
        </w:tc>
      </w:tr>
      <w:tr w:rsidR="00BF3ADA" w:rsidRPr="00BF3ADA" w14:paraId="1EADF570" w14:textId="77777777" w:rsidTr="004915CD">
        <w:trPr>
          <w:trHeight w:val="408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B0C7" w14:textId="77777777" w:rsidR="00BF3ADA" w:rsidRPr="00BF3ADA" w:rsidRDefault="00BF3ADA" w:rsidP="00BF3ADA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F3AD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　　　　　名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AF03" w14:textId="77777777" w:rsidR="00BF3ADA" w:rsidRPr="00BF3ADA" w:rsidRDefault="00BF3ADA" w:rsidP="00BF3ADA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12AD7A05" w14:textId="77777777" w:rsidR="00BF3ADA" w:rsidRPr="00067CD6" w:rsidRDefault="00BF3ADA" w:rsidP="00F9353A">
      <w:pPr>
        <w:rPr>
          <w:rFonts w:ascii="メイリオ" w:eastAsia="メイリオ" w:hAnsi="メイリオ"/>
          <w:sz w:val="16"/>
          <w:szCs w:val="16"/>
        </w:rPr>
      </w:pPr>
    </w:p>
    <w:sectPr w:rsidR="00BF3ADA" w:rsidRPr="00067CD6" w:rsidSect="00F9353A">
      <w:pgSz w:w="11907" w:h="16840" w:code="9"/>
      <w:pgMar w:top="720" w:right="1021" w:bottom="567" w:left="1021" w:header="851" w:footer="992" w:gutter="0"/>
      <w:cols w:space="425"/>
      <w:docGrid w:type="lines" w:linePitch="286" w:charSpace="-40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5C9E8" w14:textId="77777777" w:rsidR="00BF3ADA" w:rsidRDefault="00BF3ADA" w:rsidP="00BF3ADA">
      <w:r>
        <w:separator/>
      </w:r>
    </w:p>
  </w:endnote>
  <w:endnote w:type="continuationSeparator" w:id="0">
    <w:p w14:paraId="0B88DE90" w14:textId="77777777" w:rsidR="00BF3ADA" w:rsidRDefault="00BF3ADA" w:rsidP="00BF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29D5B" w14:textId="77777777" w:rsidR="00BF3ADA" w:rsidRDefault="00BF3ADA" w:rsidP="00BF3ADA">
      <w:r>
        <w:separator/>
      </w:r>
    </w:p>
  </w:footnote>
  <w:footnote w:type="continuationSeparator" w:id="0">
    <w:p w14:paraId="546819B5" w14:textId="77777777" w:rsidR="00BF3ADA" w:rsidRDefault="00BF3ADA" w:rsidP="00BF3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CF677E"/>
    <w:multiLevelType w:val="hybridMultilevel"/>
    <w:tmpl w:val="E228AF98"/>
    <w:lvl w:ilvl="0" w:tplc="339067FE">
      <w:numFmt w:val="bullet"/>
      <w:lvlText w:val="●"/>
      <w:lvlJc w:val="left"/>
      <w:pPr>
        <w:tabs>
          <w:tab w:val="num" w:pos="45"/>
        </w:tabs>
        <w:ind w:left="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72"/>
    <w:rsid w:val="00010A96"/>
    <w:rsid w:val="0001375A"/>
    <w:rsid w:val="00067CD6"/>
    <w:rsid w:val="00207533"/>
    <w:rsid w:val="00210928"/>
    <w:rsid w:val="00384D90"/>
    <w:rsid w:val="003F6844"/>
    <w:rsid w:val="00673184"/>
    <w:rsid w:val="007757A4"/>
    <w:rsid w:val="007C66D5"/>
    <w:rsid w:val="0085361A"/>
    <w:rsid w:val="00900817"/>
    <w:rsid w:val="009A69AF"/>
    <w:rsid w:val="009D7F69"/>
    <w:rsid w:val="00A50DC3"/>
    <w:rsid w:val="00A610B2"/>
    <w:rsid w:val="00B72D69"/>
    <w:rsid w:val="00BD652A"/>
    <w:rsid w:val="00BF3ADA"/>
    <w:rsid w:val="00C54D62"/>
    <w:rsid w:val="00C750FC"/>
    <w:rsid w:val="00C901E0"/>
    <w:rsid w:val="00CA6C13"/>
    <w:rsid w:val="00CE4772"/>
    <w:rsid w:val="00D24A81"/>
    <w:rsid w:val="00DC3EBF"/>
    <w:rsid w:val="00DC46FE"/>
    <w:rsid w:val="00DF32FC"/>
    <w:rsid w:val="00DF6343"/>
    <w:rsid w:val="00F9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2388B2"/>
  <w15:chartTrackingRefBased/>
  <w15:docId w15:val="{55D7D9AB-4616-4F21-8CE7-5531034E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772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CE4772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54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4D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3A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3ADA"/>
  </w:style>
  <w:style w:type="paragraph" w:styleId="a9">
    <w:name w:val="footer"/>
    <w:basedOn w:val="a"/>
    <w:link w:val="aa"/>
    <w:uiPriority w:val="99"/>
    <w:unhideWhenUsed/>
    <w:rsid w:val="00BF3A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3ADA"/>
  </w:style>
  <w:style w:type="paragraph" w:styleId="Web">
    <w:name w:val="Normal (Web)"/>
    <w:basedOn w:val="a"/>
    <w:uiPriority w:val="99"/>
    <w:unhideWhenUsed/>
    <w:rsid w:val="00067C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67CD6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67CD6"/>
    <w:rPr>
      <w:rFonts w:ascii="ＭＳ ゴシック" w:eastAsia="ＭＳ ゴシック" w:hAnsi="ＭＳ 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67CD6"/>
    <w:pPr>
      <w:jc w:val="righ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67CD6"/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84AC-03E9-42C6-A6DC-BAF9205B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</dc:creator>
  <cp:keywords/>
  <dc:description/>
  <cp:lastModifiedBy>松野 美紀(matsuno-miki)</cp:lastModifiedBy>
  <cp:revision>7</cp:revision>
  <cp:lastPrinted>2023-04-24T05:31:00Z</cp:lastPrinted>
  <dcterms:created xsi:type="dcterms:W3CDTF">2022-08-29T07:33:00Z</dcterms:created>
  <dcterms:modified xsi:type="dcterms:W3CDTF">2023-04-25T00:39:00Z</dcterms:modified>
</cp:coreProperties>
</file>